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A4" w:rsidRDefault="00E265A4" w:rsidP="00E265A4"/>
    <w:p w:rsidR="00E265A4" w:rsidRDefault="00E265A4" w:rsidP="00E265A4">
      <w:r>
        <w:rPr>
          <w:noProof/>
          <w:lang w:eastAsia="it-IT"/>
        </w:rPr>
        <w:drawing>
          <wp:inline distT="0" distB="0" distL="0" distR="0">
            <wp:extent cx="6186170" cy="2035810"/>
            <wp:effectExtent l="0" t="0" r="0" b="0"/>
            <wp:docPr id="3" name="Immagine 3" descr="liguri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uriaO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A4" w:rsidRDefault="00E265A4" w:rsidP="00E265A4">
      <w:pPr>
        <w:jc w:val="center"/>
        <w:rPr>
          <w:rFonts w:ascii="Baskerville Old Face" w:hAnsi="Baskerville Old Face"/>
          <w:b/>
          <w:sz w:val="56"/>
          <w:szCs w:val="56"/>
        </w:rPr>
      </w:pPr>
    </w:p>
    <w:p w:rsidR="00E265A4" w:rsidRPr="00E265A4" w:rsidRDefault="00E265A4" w:rsidP="00E265A4">
      <w:pPr>
        <w:jc w:val="center"/>
        <w:rPr>
          <w:rFonts w:ascii="Baskerville Old Face" w:hAnsi="Baskerville Old Face"/>
          <w:b/>
          <w:sz w:val="56"/>
          <w:szCs w:val="56"/>
        </w:rPr>
      </w:pPr>
      <w:r w:rsidRPr="00E265A4">
        <w:rPr>
          <w:rFonts w:ascii="Baskerville Old Face" w:hAnsi="Baskerville Old Face"/>
          <w:b/>
          <w:sz w:val="56"/>
          <w:szCs w:val="56"/>
        </w:rPr>
        <w:t>F.I.G.C. – L.N.D.</w:t>
      </w:r>
    </w:p>
    <w:p w:rsidR="00E265A4" w:rsidRPr="00E265A4" w:rsidRDefault="00E265A4" w:rsidP="00E265A4">
      <w:pPr>
        <w:jc w:val="center"/>
        <w:rPr>
          <w:rFonts w:ascii="Baskerville Old Face" w:hAnsi="Baskerville Old Face"/>
          <w:b/>
          <w:caps/>
          <w:sz w:val="56"/>
          <w:szCs w:val="56"/>
        </w:rPr>
      </w:pPr>
      <w:r w:rsidRPr="00E265A4">
        <w:rPr>
          <w:rFonts w:ascii="Baskerville Old Face" w:hAnsi="Baskerville Old Face"/>
          <w:b/>
          <w:caps/>
          <w:sz w:val="56"/>
          <w:szCs w:val="56"/>
        </w:rPr>
        <w:t>Comitato Regionale Liguria</w:t>
      </w:r>
    </w:p>
    <w:p w:rsidR="00E265A4" w:rsidRDefault="00E265A4" w:rsidP="00E265A4">
      <w:pPr>
        <w:jc w:val="center"/>
        <w:rPr>
          <w:rFonts w:ascii="Baskerville Old Face" w:hAnsi="Baskerville Old Face"/>
          <w:b/>
          <w:sz w:val="56"/>
          <w:szCs w:val="56"/>
        </w:rPr>
      </w:pPr>
    </w:p>
    <w:p w:rsidR="00E265A4" w:rsidRPr="00E265A4" w:rsidRDefault="00E265A4" w:rsidP="00E265A4">
      <w:pPr>
        <w:jc w:val="center"/>
        <w:rPr>
          <w:rFonts w:ascii="Baskerville Old Face" w:hAnsi="Baskerville Old Face"/>
          <w:b/>
          <w:sz w:val="56"/>
          <w:szCs w:val="56"/>
        </w:rPr>
      </w:pPr>
      <w:r w:rsidRPr="00E265A4">
        <w:rPr>
          <w:rFonts w:ascii="Baskerville Old Face" w:hAnsi="Baskerville Old Face"/>
          <w:b/>
          <w:sz w:val="56"/>
          <w:szCs w:val="56"/>
        </w:rPr>
        <w:t>CLASSIFICHE FINALI</w:t>
      </w:r>
    </w:p>
    <w:p w:rsidR="00E265A4" w:rsidRDefault="00E265A4" w:rsidP="00E265A4">
      <w:pPr>
        <w:jc w:val="center"/>
        <w:rPr>
          <w:rFonts w:ascii="Baskerville Old Face" w:hAnsi="Baskerville Old Face"/>
          <w:b/>
          <w:sz w:val="56"/>
          <w:szCs w:val="56"/>
        </w:rPr>
      </w:pPr>
    </w:p>
    <w:p w:rsidR="00E265A4" w:rsidRPr="00E265A4" w:rsidRDefault="00E265A4" w:rsidP="00E265A4">
      <w:pPr>
        <w:jc w:val="center"/>
        <w:rPr>
          <w:rFonts w:ascii="Baskerville Old Face" w:hAnsi="Baskerville Old Face"/>
          <w:b/>
          <w:sz w:val="56"/>
          <w:szCs w:val="56"/>
        </w:rPr>
      </w:pPr>
      <w:r w:rsidRPr="00E265A4">
        <w:rPr>
          <w:rFonts w:ascii="Baskerville Old Face" w:hAnsi="Baskerville Old Face"/>
          <w:b/>
          <w:sz w:val="56"/>
          <w:szCs w:val="56"/>
        </w:rPr>
        <w:t>COPPE DISCIPLINA</w:t>
      </w:r>
    </w:p>
    <w:p w:rsidR="00E265A4" w:rsidRDefault="00E265A4" w:rsidP="00E265A4">
      <w:pPr>
        <w:jc w:val="center"/>
        <w:rPr>
          <w:rFonts w:ascii="Baskerville Old Face" w:hAnsi="Baskerville Old Face"/>
          <w:b/>
          <w:sz w:val="56"/>
          <w:szCs w:val="56"/>
        </w:rPr>
      </w:pPr>
    </w:p>
    <w:p w:rsidR="00E265A4" w:rsidRDefault="00E265A4" w:rsidP="00E265A4">
      <w:pPr>
        <w:jc w:val="center"/>
        <w:rPr>
          <w:rFonts w:ascii="Baskerville Old Face" w:hAnsi="Baskerville Old Face"/>
          <w:b/>
          <w:sz w:val="56"/>
          <w:szCs w:val="56"/>
        </w:rPr>
      </w:pPr>
      <w:r w:rsidRPr="00E265A4">
        <w:rPr>
          <w:rFonts w:ascii="Baskerville Old Face" w:hAnsi="Baskerville Old Face"/>
          <w:b/>
          <w:sz w:val="56"/>
          <w:szCs w:val="56"/>
        </w:rPr>
        <w:t>STAGIONE SPORTIVA 2023</w:t>
      </w:r>
      <w:r>
        <w:rPr>
          <w:rFonts w:ascii="Baskerville Old Face" w:hAnsi="Baskerville Old Face"/>
          <w:b/>
          <w:sz w:val="56"/>
          <w:szCs w:val="56"/>
        </w:rPr>
        <w:t>/2024</w:t>
      </w:r>
    </w:p>
    <w:p w:rsidR="00E265A4" w:rsidRDefault="00E265A4" w:rsidP="00E265A4">
      <w:pPr>
        <w:jc w:val="center"/>
        <w:rPr>
          <w:rFonts w:ascii="Baskerville Old Face" w:hAnsi="Baskerville Old Face"/>
          <w:b/>
          <w:sz w:val="56"/>
          <w:szCs w:val="56"/>
        </w:rPr>
      </w:pPr>
    </w:p>
    <w:p w:rsidR="005C2F88" w:rsidRDefault="005C2F88" w:rsidP="005C2F88">
      <w:pPr>
        <w:pStyle w:val="titolocampionato"/>
        <w:shd w:val="clear" w:color="auto" w:fill="CCCCCC"/>
      </w:pPr>
      <w:r>
        <w:lastRenderedPageBreak/>
        <w:t>ECCELLENZA</w:t>
      </w:r>
    </w:p>
    <w:p w:rsidR="00503CAC" w:rsidRDefault="00503CAC" w:rsidP="005C2F88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3517"/>
        <w:gridCol w:w="528"/>
        <w:gridCol w:w="1057"/>
        <w:gridCol w:w="1057"/>
        <w:gridCol w:w="1258"/>
        <w:gridCol w:w="1126"/>
        <w:gridCol w:w="1057"/>
      </w:tblGrid>
      <w:tr w:rsidR="005C2F88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Societa'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Tecnici</w:t>
            </w:r>
          </w:p>
        </w:tc>
      </w:tr>
      <w:tr w:rsidR="005C2F88" w:rsidRPr="000B17A6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503CAC" w:rsidRDefault="005C2F88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S.C.D. RIVASAMBA H.C.A.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8,25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6,05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,20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S.D. PIETRA LIGURE 1956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2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2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,60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SSDARL ATHLETIC CLUB ALBAR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4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4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,7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VOLTRESE VULTUR SSDARL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5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3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3,90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U.S. ANGELO BAIARD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6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3,6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503CAC" w:rsidRDefault="005C2F88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ARENZANO FOOTBALL CLUB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32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5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,90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S.D. CAIR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3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4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,90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S.S.D. IMPERIA CALCIO SRL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33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1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7,4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S.D. FOOTBALL GENOVA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34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1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,60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U.S.D. CAMPOMORONE SANT OLC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34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9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,0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S.D. TAGGI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7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1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5,20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SSDARL GOLFOPARADISOPRORECCOC.A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9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30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5,9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C.D. SAMMARGHERITESE 1903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9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9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3,90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S.D. BUSALLA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7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3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32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0,7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S.D. SERRA RICCO 1971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8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3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0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3,3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S.D. FORZA E CORAGG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05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6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34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5,20</w:t>
            </w:r>
          </w:p>
        </w:tc>
      </w:tr>
    </w:tbl>
    <w:p w:rsidR="005C2F88" w:rsidRDefault="005C2F88" w:rsidP="005C2F88">
      <w:pPr>
        <w:pStyle w:val="breakline"/>
      </w:pPr>
    </w:p>
    <w:p w:rsidR="00E265A4" w:rsidRDefault="00E265A4" w:rsidP="005C2F88">
      <w:pPr>
        <w:pStyle w:val="breakline"/>
      </w:pPr>
    </w:p>
    <w:p w:rsidR="00E265A4" w:rsidRDefault="00E265A4" w:rsidP="00E265A4">
      <w:pPr>
        <w:pStyle w:val="titolocampionato"/>
        <w:shd w:val="clear" w:color="auto" w:fill="CCCCCC"/>
        <w:spacing w:before="80" w:after="40"/>
      </w:pPr>
      <w:r>
        <w:t>PROMOZIONE</w:t>
      </w:r>
    </w:p>
    <w:p w:rsidR="00E265A4" w:rsidRDefault="00E265A4" w:rsidP="005C2F88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5C2F88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Societa'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Tecnici</w:t>
            </w:r>
          </w:p>
        </w:tc>
      </w:tr>
      <w:tr w:rsidR="005C2F88" w:rsidRPr="000B17A6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S.D. VALLESCRIVIA 2018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B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6,45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5,3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,0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,1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503CAC" w:rsidRDefault="005C2F88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FOOTBALL CLUB BOGLIASC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9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1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7,50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P.D. PSM RAPALL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9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7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,60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S.D. CERIALE PROGETTO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1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7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,30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F.B.C. FINAL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1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4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,20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S.D. CARCAR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2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0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,1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S.D. LEVANTO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2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5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,0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S.C. MOLASSANA BOERO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2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0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,7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S.D. CAPERANESE 201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4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4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,1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S.D. VENTIMIGLIA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4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9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,60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S.D. MAGRA AZZURR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5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9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3,60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U.S.D. CANALETTO SEPOR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5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8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,3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503CAC" w:rsidRDefault="005C2F88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G.S.D. SESTRESE BOR. 1919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5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6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8,7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U.S.D. DON BOSCO SPEZIA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6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5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,4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S.S.D. TARROS SARZANESE SRL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6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2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6,3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S.D. SAN CIPRIAN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0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,90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S.D. NEW BRAGNO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8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,90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S.D. SAMPIERDAREN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8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8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S.D. PONTELUNGO 1949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8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3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,0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P.D. INTERCOMUNALE BEVERIN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34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6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,1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SSDARL CELLE VARAZZE F.B.C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34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9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5,6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503CAC" w:rsidRDefault="005C2F88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CAMPESE F.B.C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37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30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5,7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SSDRL RAPALLO R.1914 RIVAROL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2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8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,7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S.D. PRAESE 194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2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4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9,60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SAN FRANCESCO LOAN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3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7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,1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U.S.D. LEGINO 1910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5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1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1,50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U.S.D. QUILIANO&amp;VALLEGGI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3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,1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503CAC" w:rsidRDefault="005C2F88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LITTLE CLUB JAMES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6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0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,4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S.D. CADIMARE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54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5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,75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A.S.D. PRA F.C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58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0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,90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U.S. CAMPOROSS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7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32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,60</w:t>
            </w:r>
          </w:p>
        </w:tc>
      </w:tr>
      <w:tr w:rsidR="005C2F88" w:rsidRPr="000B17A6" w:rsidTr="00554CA1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</w:pPr>
            <w:r w:rsidRPr="000B17A6">
              <w:t>G.S.D. SAN DESIDER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center"/>
            </w:pPr>
            <w:r w:rsidRPr="000B17A6"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241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157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4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0B17A6" w:rsidRDefault="005C2F88" w:rsidP="00554CA1">
            <w:pPr>
              <w:pStyle w:val="rowtabella"/>
              <w:jc w:val="right"/>
            </w:pPr>
            <w:r w:rsidRPr="000B17A6">
              <w:t>0,60</w:t>
            </w:r>
          </w:p>
        </w:tc>
      </w:tr>
    </w:tbl>
    <w:p w:rsidR="005C2F88" w:rsidRDefault="005C2F88" w:rsidP="005C2F88">
      <w:pPr>
        <w:pStyle w:val="titolocampionato"/>
        <w:shd w:val="clear" w:color="auto" w:fill="CCCCCC"/>
        <w:spacing w:before="80" w:after="40"/>
      </w:pPr>
      <w:r>
        <w:lastRenderedPageBreak/>
        <w:t>PRIMA CATEGORIA</w:t>
      </w:r>
    </w:p>
    <w:p w:rsidR="005C2F88" w:rsidRDefault="005C2F88" w:rsidP="005C2F88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5C2F88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Societa'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Tecnici</w:t>
            </w:r>
          </w:p>
        </w:tc>
      </w:tr>
      <w:tr w:rsidR="005C2F88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SPERANZA 1912 F.C.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9,9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9,15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7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503CAC" w:rsidRDefault="005C2F88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POLIS. PIEVE LIGUR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0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9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6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SSD RL ARGENTINA ARM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1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0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1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503CAC" w:rsidRDefault="005C2F88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FOLLO FOOTBALL CLUB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1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0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1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SCD VECCHIO CASTAGNA QUART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3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3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6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AREA CALCIO ANDOR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1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4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D. CALVARESE 1923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5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1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503CAC" w:rsidRDefault="005C2F88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S.C.D. SPORTING CLUB AURORA 197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5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1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3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D. COGORN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5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1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SUPERBA CALCIO 2017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6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2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,4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F.C.LAVAGNA 2.0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6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9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6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P.D. COLLI ORTONOV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7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6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3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S.FILIPPONERIYEPP ALBENG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8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3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1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C.D. RI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8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7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9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VECCHIAUDACE CAMPOMORON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8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5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MAROLACQUASANT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8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4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,3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MULTEDO LEVANTE 1930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4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4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G.S.D. SOR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3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9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SAN QUIRICO BURLANDO 1959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2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9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CA DE RISSI SG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8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1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D. CELLA 1956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6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,3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D. ARCOLA GARIBALDI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0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6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3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F.C. SEGESTA SESTRI LEVANT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0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9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G.S.D. OLIMPIC 1971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0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3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LETIMBRO 194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1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5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6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BRUGNATO 195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1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0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7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C.D. CASARZA LIGUR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2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1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3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ATLETICO QUART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2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6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4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CITTA DI SAVO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2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6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3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PRIARUGGIA G.MOR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2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7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VIA DELL ACCIAIO F.C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2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8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,3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POL.D. GOLFO DIANESE 1923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2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0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6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MARASSI 196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3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2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6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A.N.P.I.SPORT E.CASASS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4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2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6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BOLAN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4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6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9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G.S.D. RICCO LE RONDIN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4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6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GOLIARDICA GENOVESE 1967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7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6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APPARIZIONE FC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6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1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4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BORGORATT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6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6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CORNIGLIANESE 1919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0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7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CORNIGLIANO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9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9,3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S.S. PANCHI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9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1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7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 CASTELNOV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9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5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D. MASON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1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0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6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 PRIAMAR 1942 LIGURIA ASD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2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,0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503CAC" w:rsidRDefault="005C2F88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OLD BOYS RENSEN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2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1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1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BORGO INCROCIAT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4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2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,6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VADESE CALCIO 2018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5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1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D. BOLZANETESE VIRTUS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5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2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7,6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MILLESIMO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5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7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,6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 BORGIO VEREZZ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6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1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D. SANTERENZI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8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5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3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VIRTUS SANREMO CALCIO2011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8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6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SPOTORNESE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9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3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6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lastRenderedPageBreak/>
              <w:t>G.S.D. BARGAGLI SAN SIR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9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4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6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D ALTAR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4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6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BAIA ALASSIO AUXILIUM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2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8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7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LIDO SQUARE F.B.C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3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0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3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ALBISSOLE 1909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6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7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,9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SAN BERNARDINO SOLFERIN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6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6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ONEGLIA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6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4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9,9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VEZZANO 200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6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5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7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PLODIO 1997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9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9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C. IRON FOX AMEGLI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9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3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3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OSPEDALETTI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7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7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D. CENG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5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0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4,2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CEPARANA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8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7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6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D. ROSSIGLION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5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6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503CAC" w:rsidRDefault="005C2F88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VADINO FOOTBALL CLUB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,5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POLISPORTIVA SANREMO 2000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2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76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35</w:t>
            </w:r>
          </w:p>
        </w:tc>
      </w:tr>
    </w:tbl>
    <w:p w:rsidR="005C2F88" w:rsidRDefault="005C2F88" w:rsidP="005C2F88">
      <w:pPr>
        <w:pStyle w:val="breakline"/>
        <w:rPr>
          <w:rFonts w:ascii="Arial" w:hAnsi="Arial" w:cs="Arial"/>
          <w:sz w:val="22"/>
          <w:szCs w:val="22"/>
        </w:rPr>
      </w:pPr>
    </w:p>
    <w:p w:rsidR="00E265A4" w:rsidRDefault="00E265A4" w:rsidP="005C2F88">
      <w:pPr>
        <w:pStyle w:val="breakline"/>
        <w:rPr>
          <w:rFonts w:ascii="Arial" w:hAnsi="Arial" w:cs="Arial"/>
          <w:sz w:val="22"/>
          <w:szCs w:val="22"/>
        </w:rPr>
      </w:pPr>
    </w:p>
    <w:p w:rsidR="00E265A4" w:rsidRDefault="00E265A4" w:rsidP="00E265A4">
      <w:pPr>
        <w:pStyle w:val="titolocampionato"/>
        <w:shd w:val="clear" w:color="auto" w:fill="CCCCCC"/>
        <w:spacing w:before="80" w:after="40"/>
      </w:pPr>
      <w:r>
        <w:t>JUNIORES UNDER 19 REGIONALI</w:t>
      </w:r>
    </w:p>
    <w:p w:rsidR="00E265A4" w:rsidRPr="00E265A4" w:rsidRDefault="00E265A4" w:rsidP="005C2F88">
      <w:pPr>
        <w:pStyle w:val="breakline"/>
        <w:rPr>
          <w:rFonts w:ascii="Arial" w:hAnsi="Arial" w:cs="Arial"/>
          <w:sz w:val="22"/>
          <w:szCs w:val="2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5C2F88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Societa'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Tecnici</w:t>
            </w:r>
          </w:p>
        </w:tc>
      </w:tr>
      <w:tr w:rsidR="005C2F88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CAIRESE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A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4,55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4,4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1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D. DON BOSCO SPEZIA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5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4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3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S.C. MOLASSANA BOERO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7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5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1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F.B.C. FINAL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7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7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SSDARL CELLE VARAZZE F.B.C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7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2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4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D. SANTERENZI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5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1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D. LEGINO 1910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8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4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SSDARL ATHLETIC CLUB ALBAR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1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2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7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503CAC" w:rsidRDefault="005C2F88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S.C.D. RIVASAMBA H.C.A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1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1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503CAC" w:rsidRDefault="005C2F88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FOOTBALL CLUB BOGLIASC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7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1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SUPERBA CALCIO 2017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3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2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6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SERRA RICCO 1971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4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1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503CAC" w:rsidRDefault="005C2F88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ARENZANO FOOTBALL CLUB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5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P.D. PSM RAPALL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5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2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9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S.S.D. TARROS SARZANESE SRL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6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1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7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 ANGELO BAIARD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6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0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3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LEVANTO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7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3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,0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CERIALE PROGETTO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8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0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FOOTBALL GENOVA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8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6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,4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PRAESE 194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7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,4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C.D. SAMMARGHERITESE 1903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9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5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D. CANALETTO SEPOR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0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0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1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SAMPIERDAREN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2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4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S.S.D. IMPERIA CALCIO SRL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2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4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3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CAPERANESE 201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VENTIMIGLIA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8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2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D. CAMPOMORONE SANT OLC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5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3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45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C.D. CASARZA LIGUR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E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1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,75</w:t>
            </w:r>
          </w:p>
        </w:tc>
      </w:tr>
    </w:tbl>
    <w:p w:rsidR="005C2F88" w:rsidRDefault="005C2F88" w:rsidP="005C2F88">
      <w:pPr>
        <w:pStyle w:val="breakline"/>
        <w:rPr>
          <w:sz w:val="22"/>
          <w:szCs w:val="22"/>
        </w:rPr>
      </w:pPr>
    </w:p>
    <w:p w:rsidR="00E265A4" w:rsidRDefault="00E265A4" w:rsidP="005C2F88">
      <w:pPr>
        <w:pStyle w:val="breakline"/>
        <w:rPr>
          <w:sz w:val="22"/>
          <w:szCs w:val="22"/>
        </w:rPr>
      </w:pPr>
    </w:p>
    <w:p w:rsidR="00E265A4" w:rsidRDefault="00E265A4" w:rsidP="005C2F88">
      <w:pPr>
        <w:pStyle w:val="breakline"/>
        <w:rPr>
          <w:sz w:val="22"/>
          <w:szCs w:val="22"/>
        </w:rPr>
      </w:pPr>
    </w:p>
    <w:p w:rsidR="00E265A4" w:rsidRDefault="00E265A4" w:rsidP="005C2F88">
      <w:pPr>
        <w:pStyle w:val="breakline"/>
        <w:rPr>
          <w:sz w:val="22"/>
          <w:szCs w:val="22"/>
        </w:rPr>
      </w:pPr>
    </w:p>
    <w:p w:rsidR="00E265A4" w:rsidRDefault="00E265A4" w:rsidP="005C2F88">
      <w:pPr>
        <w:pStyle w:val="breakline"/>
        <w:rPr>
          <w:sz w:val="22"/>
          <w:szCs w:val="22"/>
        </w:rPr>
      </w:pPr>
    </w:p>
    <w:p w:rsidR="00E265A4" w:rsidRDefault="00E265A4" w:rsidP="005C2F88">
      <w:pPr>
        <w:pStyle w:val="breakline"/>
        <w:rPr>
          <w:sz w:val="22"/>
          <w:szCs w:val="22"/>
        </w:rPr>
      </w:pPr>
    </w:p>
    <w:p w:rsidR="00E265A4" w:rsidRDefault="00E265A4" w:rsidP="005C2F88">
      <w:pPr>
        <w:pStyle w:val="breakline"/>
        <w:rPr>
          <w:sz w:val="22"/>
          <w:szCs w:val="22"/>
        </w:rPr>
      </w:pPr>
    </w:p>
    <w:p w:rsidR="00E265A4" w:rsidRDefault="00E265A4" w:rsidP="005C2F88">
      <w:pPr>
        <w:pStyle w:val="breakline"/>
        <w:rPr>
          <w:sz w:val="22"/>
          <w:szCs w:val="22"/>
        </w:rPr>
      </w:pPr>
    </w:p>
    <w:p w:rsidR="00E265A4" w:rsidRDefault="00E265A4" w:rsidP="005C2F88">
      <w:pPr>
        <w:pStyle w:val="breakline"/>
        <w:rPr>
          <w:sz w:val="22"/>
          <w:szCs w:val="22"/>
        </w:rPr>
      </w:pPr>
    </w:p>
    <w:p w:rsidR="00E265A4" w:rsidRDefault="00E265A4" w:rsidP="00E265A4">
      <w:pPr>
        <w:pStyle w:val="titolocampionato"/>
        <w:shd w:val="clear" w:color="auto" w:fill="CCCCCC"/>
        <w:spacing w:before="80" w:after="40"/>
      </w:pPr>
      <w:r>
        <w:t>ECCELLENZA FEMMINILE</w:t>
      </w:r>
    </w:p>
    <w:p w:rsidR="00E265A4" w:rsidRPr="00E265A4" w:rsidRDefault="00E265A4" w:rsidP="00E265A4">
      <w:pPr>
        <w:pStyle w:val="breakline"/>
        <w:rPr>
          <w:sz w:val="22"/>
          <w:szCs w:val="2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E265A4" w:rsidTr="00AC1F7F"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headertabella"/>
            </w:pPr>
            <w:r>
              <w:t>SOCIETA'</w:t>
            </w:r>
          </w:p>
        </w:tc>
        <w:tc>
          <w:tcPr>
            <w:tcW w:w="54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headertabella"/>
            </w:pPr>
            <w:r>
              <w:t>GIR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headertabella"/>
            </w:pPr>
            <w:r>
              <w:t>Totali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headertabella"/>
            </w:pPr>
            <w:r>
              <w:t>Societa'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headertabella"/>
            </w:pPr>
            <w:r>
              <w:t>Calciatori</w:t>
            </w:r>
          </w:p>
        </w:tc>
        <w:tc>
          <w:tcPr>
            <w:tcW w:w="11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headertabella"/>
            </w:pPr>
            <w:r>
              <w:t>Dirigenti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headertabella"/>
            </w:pPr>
            <w:r>
              <w:t>Tecnici</w:t>
            </w:r>
          </w:p>
        </w:tc>
      </w:tr>
      <w:tr w:rsidR="00E265A4" w:rsidTr="00AC1F7F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</w:pPr>
            <w:r>
              <w:t>A.S.D. FOOTBALL GENOVA CALCIO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1,05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1,05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</w:tr>
      <w:tr w:rsidR="00E265A4" w:rsidTr="00AC1F7F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</w:pPr>
            <w:r>
              <w:t>F.C. VADO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1,05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,9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,15</w:t>
            </w:r>
          </w:p>
        </w:tc>
      </w:tr>
      <w:tr w:rsidR="00E265A4" w:rsidTr="00AC1F7F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</w:pPr>
            <w:r>
              <w:t>sq.B FOOTBALL GENOVA CALCISQ.B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1,65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1,65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</w:tr>
      <w:tr w:rsidR="00E265A4" w:rsidTr="00AC1F7F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</w:pPr>
            <w:r>
              <w:t>A.S.D. BUSALLA CALCIO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2,5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1,5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</w:tr>
      <w:tr w:rsidR="00E265A4" w:rsidTr="00AC1F7F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</w:pPr>
            <w:r>
              <w:t>A.C.D. ENTELLA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2,65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1,35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1,30</w:t>
            </w:r>
          </w:p>
        </w:tc>
      </w:tr>
      <w:tr w:rsidR="00E265A4" w:rsidTr="00AC1F7F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</w:pPr>
            <w:r>
              <w:t>U.S. ANGELO BAIARDO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4,3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2,7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1,60</w:t>
            </w:r>
          </w:p>
        </w:tc>
      </w:tr>
      <w:tr w:rsidR="00E265A4" w:rsidTr="00AC1F7F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</w:pPr>
            <w:r>
              <w:t>A.S.D. ALBENGA UNIONE SPORTIVA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7,55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2,55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5,0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</w:tr>
      <w:tr w:rsidR="00E265A4" w:rsidTr="00AC1F7F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</w:pPr>
            <w:r>
              <w:t>A.S.D. CALCIO FEMMINILE SUPERBA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26,7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24,0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2,7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</w:tr>
      <w:tr w:rsidR="00E265A4" w:rsidTr="00AC1F7F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</w:pPr>
            <w:r>
              <w:t>A.S.D. CAIRESE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26,7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24,0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2,55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,15</w:t>
            </w:r>
          </w:p>
        </w:tc>
      </w:tr>
      <w:tr w:rsidR="00E265A4" w:rsidTr="00AC1F7F">
        <w:tc>
          <w:tcPr>
            <w:tcW w:w="32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</w:pPr>
            <w:r>
              <w:t>A.S.D. PRAESE 1945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89,95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41,0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10,95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38,0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</w:tr>
    </w:tbl>
    <w:p w:rsidR="00E265A4" w:rsidRDefault="00E265A4" w:rsidP="005C2F88">
      <w:pPr>
        <w:pStyle w:val="breakline"/>
        <w:rPr>
          <w:sz w:val="22"/>
          <w:szCs w:val="22"/>
        </w:rPr>
      </w:pPr>
    </w:p>
    <w:p w:rsidR="00E265A4" w:rsidRPr="00E265A4" w:rsidRDefault="00E265A4" w:rsidP="005C2F88">
      <w:pPr>
        <w:pStyle w:val="breakline"/>
        <w:rPr>
          <w:sz w:val="22"/>
          <w:szCs w:val="22"/>
        </w:rPr>
      </w:pPr>
    </w:p>
    <w:p w:rsidR="00196B45" w:rsidRDefault="00D2124C" w:rsidP="00196B45">
      <w:pPr>
        <w:pStyle w:val="titolocampionato"/>
        <w:shd w:val="clear" w:color="auto" w:fill="CCCCCC"/>
        <w:spacing w:before="80" w:after="40"/>
      </w:pPr>
      <w:r>
        <w:t xml:space="preserve">JUNIORES </w:t>
      </w:r>
      <w:bookmarkStart w:id="0" w:name="_GoBack"/>
      <w:bookmarkEnd w:id="0"/>
      <w:r>
        <w:t>REGIONALE FEMMINI</w:t>
      </w:r>
      <w:r w:rsidR="00196B45">
        <w:t>LE</w:t>
      </w:r>
    </w:p>
    <w:p w:rsidR="00196B45" w:rsidRPr="00E265A4" w:rsidRDefault="00196B45" w:rsidP="00196B45">
      <w:pPr>
        <w:pStyle w:val="breakline"/>
        <w:rPr>
          <w:sz w:val="22"/>
          <w:szCs w:val="2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196B45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6B45" w:rsidRDefault="00196B45" w:rsidP="00554CA1">
            <w:pPr>
              <w:pStyle w:val="headertabella"/>
            </w:pPr>
            <w: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6B45" w:rsidRDefault="00196B45" w:rsidP="00554CA1">
            <w:pPr>
              <w:pStyle w:val="headertabella"/>
            </w:pPr>
            <w: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6B45" w:rsidRDefault="00196B45" w:rsidP="00554CA1">
            <w:pPr>
              <w:pStyle w:val="headertabella"/>
            </w:pPr>
            <w: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6B45" w:rsidRDefault="00196B45" w:rsidP="00554CA1">
            <w:pPr>
              <w:pStyle w:val="headertabella"/>
            </w:pPr>
            <w:r>
              <w:t>Societa'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6B45" w:rsidRDefault="00196B45" w:rsidP="00554CA1">
            <w:pPr>
              <w:pStyle w:val="headertabella"/>
            </w:pPr>
            <w: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6B45" w:rsidRDefault="00196B45" w:rsidP="00554CA1">
            <w:pPr>
              <w:pStyle w:val="headertabella"/>
            </w:pPr>
            <w: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6B45" w:rsidRDefault="00196B45" w:rsidP="00554CA1">
            <w:pPr>
              <w:pStyle w:val="headertabella"/>
            </w:pPr>
            <w:r>
              <w:t>Tecnici</w:t>
            </w:r>
          </w:p>
        </w:tc>
      </w:tr>
      <w:tr w:rsidR="00196B45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6B45" w:rsidRDefault="00196B45" w:rsidP="00554CA1">
            <w:pPr>
              <w:pStyle w:val="rowtabella"/>
            </w:pPr>
            <w:r>
              <w:t>A.S.D. FOOTBALL GENOVA CALCIO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6B45" w:rsidRDefault="00196B45" w:rsidP="00554CA1">
            <w:pPr>
              <w:pStyle w:val="rowtabella"/>
              <w:jc w:val="center"/>
            </w:pPr>
            <w:r>
              <w:t>F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6B45" w:rsidRDefault="00196B45" w:rsidP="00554CA1">
            <w:pPr>
              <w:pStyle w:val="rowtabella"/>
              <w:jc w:val="right"/>
            </w:pPr>
            <w:r>
              <w:t>0,3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6B45" w:rsidRDefault="00196B45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6B45" w:rsidRDefault="00196B45" w:rsidP="00554CA1">
            <w:pPr>
              <w:pStyle w:val="rowtabella"/>
              <w:jc w:val="right"/>
            </w:pPr>
            <w:r>
              <w:t>0,3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6B45" w:rsidRDefault="00196B45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6B45" w:rsidRDefault="00196B45" w:rsidP="00554CA1">
            <w:pPr>
              <w:pStyle w:val="rowtabella"/>
              <w:jc w:val="right"/>
            </w:pPr>
            <w:r>
              <w:t>0</w:t>
            </w:r>
          </w:p>
        </w:tc>
      </w:tr>
      <w:tr w:rsidR="00196B45" w:rsidTr="00554CA1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6B45" w:rsidRDefault="00196B45" w:rsidP="00554CA1">
            <w:pPr>
              <w:pStyle w:val="rowtabella"/>
            </w:pPr>
            <w:r>
              <w:t>U.S. ANGELO BAIARD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6B45" w:rsidRDefault="00196B45" w:rsidP="00554CA1">
            <w:pPr>
              <w:pStyle w:val="rowtabella"/>
              <w:jc w:val="center"/>
            </w:pPr>
            <w: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6B45" w:rsidRDefault="00196B45" w:rsidP="00554CA1">
            <w:pPr>
              <w:pStyle w:val="rowtabella"/>
              <w:jc w:val="right"/>
            </w:pPr>
            <w:r>
              <w:t>1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6B45" w:rsidRDefault="00196B45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6B45" w:rsidRDefault="00196B45" w:rsidP="00554CA1">
            <w:pPr>
              <w:pStyle w:val="rowtabella"/>
              <w:jc w:val="right"/>
            </w:pPr>
            <w:r>
              <w:t>1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6B45" w:rsidRDefault="00196B45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6B45" w:rsidRDefault="00196B45" w:rsidP="00554CA1">
            <w:pPr>
              <w:pStyle w:val="rowtabella"/>
              <w:jc w:val="right"/>
            </w:pPr>
            <w:r>
              <w:t>0,15</w:t>
            </w:r>
          </w:p>
        </w:tc>
      </w:tr>
    </w:tbl>
    <w:p w:rsidR="005C2F88" w:rsidRDefault="005C2F88" w:rsidP="005C2F88">
      <w:pPr>
        <w:pStyle w:val="breakline"/>
        <w:rPr>
          <w:sz w:val="22"/>
          <w:szCs w:val="22"/>
        </w:rPr>
      </w:pPr>
    </w:p>
    <w:p w:rsidR="00E265A4" w:rsidRPr="00E265A4" w:rsidRDefault="00E265A4" w:rsidP="00E265A4">
      <w:pPr>
        <w:pStyle w:val="breakline"/>
        <w:rPr>
          <w:sz w:val="22"/>
          <w:szCs w:val="22"/>
        </w:rPr>
      </w:pPr>
    </w:p>
    <w:p w:rsidR="00E265A4" w:rsidRDefault="00E265A4" w:rsidP="00E265A4">
      <w:pPr>
        <w:pStyle w:val="titolocampionato"/>
        <w:shd w:val="clear" w:color="auto" w:fill="CCCCCC"/>
        <w:spacing w:before="80" w:after="40"/>
      </w:pPr>
      <w:r>
        <w:t>Regionale Calcio a 5 serie C</w:t>
      </w:r>
    </w:p>
    <w:p w:rsidR="00E265A4" w:rsidRPr="00E265A4" w:rsidRDefault="00E265A4" w:rsidP="00E265A4">
      <w:pPr>
        <w:pStyle w:val="breakline"/>
        <w:rPr>
          <w:sz w:val="22"/>
          <w:szCs w:val="2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E265A4" w:rsidTr="00AC1F7F"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headertabella"/>
            </w:pPr>
            <w:r>
              <w:t>SOCIETA'</w:t>
            </w:r>
          </w:p>
        </w:tc>
        <w:tc>
          <w:tcPr>
            <w:tcW w:w="54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headertabella"/>
            </w:pPr>
            <w:r>
              <w:t>GIR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headertabella"/>
            </w:pPr>
            <w:r>
              <w:t>Totali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headertabella"/>
            </w:pPr>
            <w:r>
              <w:t>Societa'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headertabella"/>
            </w:pPr>
            <w:r>
              <w:t>Calciatori</w:t>
            </w:r>
          </w:p>
        </w:tc>
        <w:tc>
          <w:tcPr>
            <w:tcW w:w="11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headertabella"/>
            </w:pPr>
            <w:r>
              <w:t>Dirigenti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headertabella"/>
            </w:pPr>
            <w:r>
              <w:t>Tecnici</w:t>
            </w:r>
          </w:p>
        </w:tc>
      </w:tr>
      <w:tr w:rsidR="00E265A4" w:rsidTr="00AC1F7F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</w:pPr>
            <w:r>
              <w:t>A.S. GENOVA CALCIO A CINQUE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2,55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2,55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</w:tr>
      <w:tr w:rsidR="00E265A4" w:rsidTr="00AC1F7F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</w:pPr>
            <w:r>
              <w:t>U.S. PARROCCHIA CARAMAGNA ASD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2,85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2,55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,30</w:t>
            </w:r>
          </w:p>
        </w:tc>
      </w:tr>
      <w:tr w:rsidR="00E265A4" w:rsidTr="00AC1F7F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</w:pPr>
            <w:r>
              <w:t>U.S. ANGELO BAIARDO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3,9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3,9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</w:tr>
      <w:tr w:rsidR="00E265A4" w:rsidTr="00AC1F7F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</w:pPr>
            <w:r>
              <w:t>A.S.D. CITTA GIARDINO MARASSI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5,9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3,9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</w:tr>
      <w:tr w:rsidR="00E265A4" w:rsidTr="00AC1F7F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Pr="00503CAC" w:rsidRDefault="00E265A4" w:rsidP="00AC1F7F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AIROLE F.C.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6,65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4,5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1,15</w:t>
            </w:r>
          </w:p>
        </w:tc>
      </w:tr>
      <w:tr w:rsidR="00E265A4" w:rsidTr="00AC1F7F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</w:pPr>
            <w:r>
              <w:t>A.S.D. TAGGIA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center"/>
            </w:pPr>
            <w: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9,2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4,05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5,0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,15</w:t>
            </w:r>
          </w:p>
        </w:tc>
      </w:tr>
      <w:tr w:rsidR="00E265A4" w:rsidTr="00AC1F7F"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Pr="00503CAC" w:rsidRDefault="00E265A4" w:rsidP="00AC1F7F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FUTSAL CLUB GENOVA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9,6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9,6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</w:tr>
      <w:tr w:rsidR="00E265A4" w:rsidTr="00AC1F7F">
        <w:tc>
          <w:tcPr>
            <w:tcW w:w="32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Pr="00503CAC" w:rsidRDefault="00E265A4" w:rsidP="00AC1F7F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BORDIGHERA SANT AMPELIO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center"/>
            </w:pPr>
            <w:r>
              <w:t>F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24,5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16,5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8,0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</w:tr>
    </w:tbl>
    <w:p w:rsidR="00E265A4" w:rsidRDefault="00E265A4" w:rsidP="00E265A4">
      <w:pPr>
        <w:pStyle w:val="breakline"/>
        <w:rPr>
          <w:sz w:val="22"/>
          <w:szCs w:val="22"/>
        </w:rPr>
      </w:pPr>
    </w:p>
    <w:p w:rsidR="00E265A4" w:rsidRDefault="00E265A4" w:rsidP="00E265A4">
      <w:pPr>
        <w:pStyle w:val="breakline"/>
        <w:rPr>
          <w:sz w:val="22"/>
          <w:szCs w:val="22"/>
        </w:rPr>
      </w:pPr>
    </w:p>
    <w:p w:rsidR="00E265A4" w:rsidRDefault="00E265A4" w:rsidP="00E265A4">
      <w:pPr>
        <w:pStyle w:val="titolocampionato"/>
        <w:shd w:val="clear" w:color="auto" w:fill="CCCCCC"/>
        <w:spacing w:before="80" w:after="40"/>
      </w:pPr>
      <w:r>
        <w:t>REGIONALE CALCIO A 5 FEMMINILE</w:t>
      </w:r>
    </w:p>
    <w:p w:rsidR="00E265A4" w:rsidRPr="00E265A4" w:rsidRDefault="00E265A4" w:rsidP="00E265A4">
      <w:pPr>
        <w:pStyle w:val="breakline"/>
        <w:rPr>
          <w:sz w:val="22"/>
          <w:szCs w:val="2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E265A4" w:rsidTr="00AC1F7F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headertabella"/>
            </w:pPr>
            <w: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headertabella"/>
            </w:pPr>
            <w: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headertabella"/>
            </w:pPr>
            <w: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headertabella"/>
            </w:pPr>
            <w:r>
              <w:t>Societa'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headertabella"/>
            </w:pPr>
            <w: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headertabella"/>
            </w:pPr>
            <w: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headertabella"/>
            </w:pPr>
            <w:r>
              <w:t>Tecnici</w:t>
            </w:r>
          </w:p>
        </w:tc>
      </w:tr>
      <w:tr w:rsidR="00E265A4" w:rsidTr="00AC1F7F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</w:pPr>
            <w:r>
              <w:t>POL. VALLECROSIA ACADEMY ASD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</w:tr>
      <w:tr w:rsidR="00E265A4" w:rsidTr="00AC1F7F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</w:pPr>
            <w:r>
              <w:t>A.S.D. CITTA GIARDINO MARASS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</w:tr>
      <w:tr w:rsidR="00E265A4" w:rsidTr="00AC1F7F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Pr="00503CAC" w:rsidRDefault="00E265A4" w:rsidP="00AC1F7F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FUTSAL CLUB GENOV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</w:tr>
      <w:tr w:rsidR="00E265A4" w:rsidTr="00AC1F7F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</w:pPr>
            <w:r>
              <w:t>A.S.D. SPEZIA CALCIO FEMMINIL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9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9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265A4" w:rsidRDefault="00E265A4" w:rsidP="00AC1F7F">
            <w:pPr>
              <w:pStyle w:val="rowtabella"/>
              <w:jc w:val="right"/>
            </w:pPr>
            <w:r>
              <w:t>0</w:t>
            </w:r>
          </w:p>
        </w:tc>
      </w:tr>
    </w:tbl>
    <w:p w:rsidR="00E265A4" w:rsidRPr="00E265A4" w:rsidRDefault="00E265A4" w:rsidP="00E265A4">
      <w:pPr>
        <w:pStyle w:val="breakline"/>
        <w:rPr>
          <w:color w:val="FF0000"/>
          <w:sz w:val="22"/>
          <w:szCs w:val="22"/>
        </w:rPr>
      </w:pPr>
    </w:p>
    <w:p w:rsidR="00E265A4" w:rsidRDefault="00E265A4" w:rsidP="005C2F88">
      <w:pPr>
        <w:pStyle w:val="breakline"/>
        <w:rPr>
          <w:sz w:val="22"/>
          <w:szCs w:val="22"/>
        </w:rPr>
      </w:pPr>
    </w:p>
    <w:p w:rsidR="00E265A4" w:rsidRDefault="00E265A4" w:rsidP="005C2F88">
      <w:pPr>
        <w:pStyle w:val="breakline"/>
        <w:rPr>
          <w:sz w:val="22"/>
          <w:szCs w:val="22"/>
        </w:rPr>
      </w:pPr>
    </w:p>
    <w:p w:rsidR="00E265A4" w:rsidRDefault="00E265A4" w:rsidP="005C2F88">
      <w:pPr>
        <w:pStyle w:val="breakline"/>
        <w:rPr>
          <w:sz w:val="22"/>
          <w:szCs w:val="22"/>
        </w:rPr>
      </w:pPr>
    </w:p>
    <w:p w:rsidR="00E265A4" w:rsidRDefault="00E265A4" w:rsidP="005C2F88">
      <w:pPr>
        <w:pStyle w:val="breakline"/>
        <w:rPr>
          <w:sz w:val="22"/>
          <w:szCs w:val="22"/>
        </w:rPr>
      </w:pPr>
    </w:p>
    <w:p w:rsidR="00E265A4" w:rsidRDefault="00E265A4" w:rsidP="005C2F88">
      <w:pPr>
        <w:pStyle w:val="breakline"/>
        <w:rPr>
          <w:sz w:val="22"/>
          <w:szCs w:val="22"/>
        </w:rPr>
      </w:pPr>
    </w:p>
    <w:p w:rsidR="00E265A4" w:rsidRDefault="00E265A4" w:rsidP="00E265A4">
      <w:pPr>
        <w:pStyle w:val="titolocampionato"/>
        <w:shd w:val="clear" w:color="auto" w:fill="CCCCCC"/>
        <w:spacing w:before="80" w:after="40"/>
      </w:pPr>
      <w:r>
        <w:t>UNDER 17 REGIONALE MASCHILE</w:t>
      </w:r>
    </w:p>
    <w:p w:rsidR="00E265A4" w:rsidRPr="00E265A4" w:rsidRDefault="00E265A4" w:rsidP="005C2F88">
      <w:pPr>
        <w:pStyle w:val="breakline"/>
        <w:rPr>
          <w:sz w:val="22"/>
          <w:szCs w:val="2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5C2F88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Societa'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Tecnici</w:t>
            </w:r>
          </w:p>
        </w:tc>
      </w:tr>
      <w:tr w:rsidR="005C2F88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S.S.D. IMPERIA CALCIO SRL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8,5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8,5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F.C. VAD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6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7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PRAESE 194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4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G.S. ARCI PIANAZZ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3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D. CAMPOMORONE SANT OLC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5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SSDARL ATHLETIC CLUB ALBAR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6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8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7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503CAC" w:rsidRDefault="005C2F88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S.C.D. RIVASAMBA H.C.A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6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8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S.C.D. LIGORNA 1922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6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8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0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8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ALBENGA UNIONE SPORTIV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TAGGI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5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S.S.D. SANREMESE CALCIO S.R.L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3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D. SANTERENZI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FOOTBALL GENOVA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8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BORGORATT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1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5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8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8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SSDARL CELLE VARAZZE F.B.C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2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0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5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503CAC" w:rsidRDefault="005C2F88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FOOTBALL CLUB BOGLIASC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6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9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D. DON BOSCO SPEZIA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2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2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 ANGELO BAIARD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85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8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CAIR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8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S.C. MOLASSANA BOERO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04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7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,00</w:t>
            </w:r>
          </w:p>
        </w:tc>
      </w:tr>
    </w:tbl>
    <w:p w:rsidR="007E0D31" w:rsidRDefault="007E0D31" w:rsidP="005C2F88">
      <w:pPr>
        <w:pStyle w:val="breakline"/>
        <w:rPr>
          <w:sz w:val="22"/>
          <w:szCs w:val="22"/>
        </w:rPr>
      </w:pPr>
    </w:p>
    <w:p w:rsidR="00E265A4" w:rsidRDefault="00E265A4" w:rsidP="005C2F88">
      <w:pPr>
        <w:pStyle w:val="breakline"/>
        <w:rPr>
          <w:sz w:val="22"/>
          <w:szCs w:val="22"/>
        </w:rPr>
      </w:pPr>
    </w:p>
    <w:p w:rsidR="00E265A4" w:rsidRPr="00E265A4" w:rsidRDefault="00E265A4" w:rsidP="005C2F88">
      <w:pPr>
        <w:pStyle w:val="breakline"/>
        <w:rPr>
          <w:sz w:val="22"/>
          <w:szCs w:val="22"/>
        </w:rPr>
      </w:pPr>
    </w:p>
    <w:p w:rsidR="000B6ADF" w:rsidRDefault="000B6ADF" w:rsidP="000B6ADF">
      <w:pPr>
        <w:pStyle w:val="titolocampionato"/>
        <w:shd w:val="clear" w:color="auto" w:fill="CCCCCC"/>
        <w:spacing w:before="80" w:after="40"/>
      </w:pPr>
      <w:r>
        <w:t>UNDER 16 REGIONALE MASCHILE</w:t>
      </w:r>
    </w:p>
    <w:p w:rsidR="000B6ADF" w:rsidRPr="00E265A4" w:rsidRDefault="000B6ADF" w:rsidP="000B6ADF">
      <w:pPr>
        <w:pStyle w:val="breakline"/>
        <w:rPr>
          <w:sz w:val="22"/>
          <w:szCs w:val="2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0B6ADF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headertabella"/>
            </w:pPr>
            <w: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headertabella"/>
            </w:pPr>
            <w: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headertabella"/>
            </w:pPr>
            <w: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headertabella"/>
            </w:pPr>
            <w:r>
              <w:t>Societa'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headertabella"/>
            </w:pPr>
            <w: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headertabella"/>
            </w:pPr>
            <w: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headertabella"/>
            </w:pPr>
            <w:r>
              <w:t>Tecnici</w:t>
            </w:r>
          </w:p>
        </w:tc>
      </w:tr>
      <w:tr w:rsidR="000B6ADF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SSDARL ATHLETIC CLUB ALBARO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8,0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8,0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U.S.D. SANTERENZI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S.C.D. LIGORNA 1922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A.S.D. CITTA DI SAVO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U.S.D. LAVAGNESE 1919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4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Pr="00503CAC" w:rsidRDefault="000B6ADF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G.S.D. SESTRESE BOR. 1919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4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3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A.S.D. OSPEDALETTI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F.C. VAD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5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A.S.D. ALBENGA UNIONE SPORTIV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8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U.S.D. CANALETTO SEPOR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8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0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Pr="00503CAC" w:rsidRDefault="000B6ADF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S.C.D. RIVASAMBA H.C.A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32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0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3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S.S.D. SANREMESE CALCIO S.R.L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3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1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U.S. ANGELO BAIARD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3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3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A.S.D. SAMPIERDAREN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40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0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G.S. ARCI PIANAZZ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4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3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7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U.S.D. CAMPOMORONE SANT OLC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43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3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0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A.S.D. FOOTBALL GENOVA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51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3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0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5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SSDARL CELLE VARAZZE F.B.C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5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3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S.S.D. TARROS SARZANESE SRL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7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3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36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A.S.D. CAIR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7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4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2,00</w:t>
            </w:r>
          </w:p>
        </w:tc>
      </w:tr>
    </w:tbl>
    <w:p w:rsidR="000B6ADF" w:rsidRDefault="000B6ADF" w:rsidP="005C2F88">
      <w:pPr>
        <w:pStyle w:val="breakline"/>
        <w:rPr>
          <w:sz w:val="22"/>
          <w:szCs w:val="22"/>
        </w:rPr>
      </w:pPr>
    </w:p>
    <w:p w:rsidR="00E265A4" w:rsidRDefault="00E265A4" w:rsidP="005C2F88">
      <w:pPr>
        <w:pStyle w:val="breakline"/>
        <w:rPr>
          <w:sz w:val="22"/>
          <w:szCs w:val="22"/>
        </w:rPr>
      </w:pPr>
    </w:p>
    <w:p w:rsidR="00E265A4" w:rsidRDefault="00E265A4" w:rsidP="005C2F88">
      <w:pPr>
        <w:pStyle w:val="breakline"/>
        <w:rPr>
          <w:sz w:val="22"/>
          <w:szCs w:val="22"/>
        </w:rPr>
      </w:pPr>
    </w:p>
    <w:p w:rsidR="00E265A4" w:rsidRDefault="00E265A4" w:rsidP="005C2F88">
      <w:pPr>
        <w:pStyle w:val="breakline"/>
        <w:rPr>
          <w:sz w:val="22"/>
          <w:szCs w:val="22"/>
        </w:rPr>
      </w:pPr>
    </w:p>
    <w:p w:rsidR="00E265A4" w:rsidRPr="00E265A4" w:rsidRDefault="00E265A4" w:rsidP="005C2F88">
      <w:pPr>
        <w:pStyle w:val="breakline"/>
        <w:rPr>
          <w:sz w:val="22"/>
          <w:szCs w:val="22"/>
        </w:rPr>
      </w:pPr>
    </w:p>
    <w:p w:rsidR="005C2F88" w:rsidRDefault="005C2F88" w:rsidP="005C2F88">
      <w:pPr>
        <w:pStyle w:val="titolocampionato"/>
        <w:shd w:val="clear" w:color="auto" w:fill="CCCCCC"/>
        <w:spacing w:before="80" w:after="40"/>
      </w:pPr>
      <w:r>
        <w:t>UNDER 15 REGIONALE MASCHILE</w:t>
      </w:r>
    </w:p>
    <w:p w:rsidR="005C2F88" w:rsidRPr="00E265A4" w:rsidRDefault="005C2F88" w:rsidP="005C2F88">
      <w:pPr>
        <w:pStyle w:val="breakline"/>
        <w:rPr>
          <w:sz w:val="22"/>
          <w:szCs w:val="2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5C2F88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Societa'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Tecnici</w:t>
            </w:r>
          </w:p>
        </w:tc>
      </w:tr>
      <w:tr w:rsidR="005C2F88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F.C. VADO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9,5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7,5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C.D. ENTELL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FOOTBALL GENOVA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 CAMPOROSS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503CAC" w:rsidRDefault="005C2F88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FOOTBALL CLUB BOGLIASC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3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ALBENGA UNIONE SPORTIV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CERIALE PROGETTO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SSDARL ATHLETIC CLUB ALBAR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SUPERBA CALCIO 2017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1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S.S.D. IMPERIA CALCIO SRL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D. CANALETTO SEPOR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3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P.D. PSM RAPALL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3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SSDARL CELLE VARAZZE F.B.C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D. DON BOSCO SPEZIA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5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7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S.S.D. SANREMESE CALCIO S.R.L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2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PRAESE 194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S.C.D. LIGORNA 1922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2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4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7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D. CAMPOMORONE SANT OLC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3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5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8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SERRA RICCO 1971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CAIR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,00</w:t>
            </w:r>
          </w:p>
        </w:tc>
      </w:tr>
    </w:tbl>
    <w:p w:rsidR="005C2F88" w:rsidRDefault="005C2F88" w:rsidP="005C2F88">
      <w:pPr>
        <w:pStyle w:val="breakline"/>
        <w:rPr>
          <w:sz w:val="22"/>
          <w:szCs w:val="22"/>
        </w:rPr>
      </w:pPr>
    </w:p>
    <w:p w:rsidR="00E265A4" w:rsidRDefault="00E265A4" w:rsidP="005C2F88">
      <w:pPr>
        <w:pStyle w:val="breakline"/>
        <w:rPr>
          <w:sz w:val="22"/>
          <w:szCs w:val="22"/>
        </w:rPr>
      </w:pPr>
    </w:p>
    <w:p w:rsidR="00E265A4" w:rsidRDefault="00E265A4" w:rsidP="005C2F88">
      <w:pPr>
        <w:pStyle w:val="breakline"/>
        <w:rPr>
          <w:sz w:val="22"/>
          <w:szCs w:val="22"/>
        </w:rPr>
      </w:pPr>
    </w:p>
    <w:p w:rsidR="00E265A4" w:rsidRPr="00E265A4" w:rsidRDefault="00E265A4" w:rsidP="005C2F88">
      <w:pPr>
        <w:pStyle w:val="breakline"/>
        <w:rPr>
          <w:sz w:val="22"/>
          <w:szCs w:val="22"/>
        </w:rPr>
      </w:pPr>
    </w:p>
    <w:p w:rsidR="000B6ADF" w:rsidRDefault="000B6ADF" w:rsidP="000B6ADF">
      <w:pPr>
        <w:pStyle w:val="titolocampionato"/>
        <w:shd w:val="clear" w:color="auto" w:fill="CCCCCC"/>
        <w:spacing w:before="80" w:after="40"/>
      </w:pPr>
      <w:r>
        <w:t>UNDER 14 REGIONALE MASCHILE</w:t>
      </w:r>
    </w:p>
    <w:p w:rsidR="000B6ADF" w:rsidRPr="00E265A4" w:rsidRDefault="000B6ADF" w:rsidP="000B6ADF">
      <w:pPr>
        <w:pStyle w:val="breakline"/>
        <w:rPr>
          <w:sz w:val="22"/>
          <w:szCs w:val="2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0B6ADF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headertabella"/>
            </w:pPr>
            <w: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headertabella"/>
            </w:pPr>
            <w: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headertabella"/>
            </w:pPr>
            <w: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headertabella"/>
            </w:pPr>
            <w:r>
              <w:t>Societa'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headertabella"/>
            </w:pPr>
            <w: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headertabella"/>
            </w:pPr>
            <w: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headertabella"/>
            </w:pPr>
            <w:r>
              <w:t>Tecnici</w:t>
            </w:r>
          </w:p>
        </w:tc>
      </w:tr>
      <w:tr w:rsidR="000B6ADF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A.P.D. COLLI ORTONOVO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3,0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,0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Pr="00503CAC" w:rsidRDefault="000B6ADF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ARENZANO FOOTBALL CLUB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5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4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A.S.D. FOOTBALL GENOVA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S.C.D. LIGORNA 1922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3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A.S.D. OSPEDALETTI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SRL F.C. SORI 71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9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5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S.S.D. TARROS SARZANESE SRL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SSDARL ATHLETIC CLUB ALBAR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A.S.D. PIETRA LIGURE 1956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U.S.D. DON BOSCO SPEZIA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5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F.C. VAD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5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6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Pr="00503CAC" w:rsidRDefault="000B6ADF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POLIS. PIEVE LIGUR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6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5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S.S.D. SANREMESE CALCIO S.R.L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1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4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6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U.S.D. LEGINO 1910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3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Pr="00503CAC" w:rsidRDefault="000B6ADF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CLUB LEVANTE 2017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3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Pr="00503CAC" w:rsidRDefault="000B6ADF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S.C.D. RIVASAMBA H.C.A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4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A.S.D. VIRTUS SANREMO CALCIO2011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5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3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9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A.S.D. VENTIMIGLIA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3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Pr="00503CAC" w:rsidRDefault="000B6ADF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FOOTBALL CLUB BOGLIASC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51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5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8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8,00</w:t>
            </w:r>
          </w:p>
        </w:tc>
      </w:tr>
      <w:tr w:rsidR="000B6ADF" w:rsidTr="00554CA1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</w:pPr>
            <w:r>
              <w:t>A.S.D. SERRA RICCO 1971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64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16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B6ADF" w:rsidRDefault="000B6ADF" w:rsidP="00554CA1">
            <w:pPr>
              <w:pStyle w:val="rowtabella"/>
              <w:jc w:val="right"/>
            </w:pPr>
            <w:r>
              <w:t>29,00</w:t>
            </w:r>
          </w:p>
        </w:tc>
      </w:tr>
    </w:tbl>
    <w:p w:rsidR="000B6ADF" w:rsidRDefault="000B6ADF" w:rsidP="005C2F88">
      <w:pPr>
        <w:pStyle w:val="breakline"/>
        <w:rPr>
          <w:sz w:val="22"/>
          <w:szCs w:val="22"/>
        </w:rPr>
      </w:pPr>
    </w:p>
    <w:p w:rsidR="00E265A4" w:rsidRPr="00E265A4" w:rsidRDefault="00E265A4" w:rsidP="005C2F88">
      <w:pPr>
        <w:pStyle w:val="breakline"/>
        <w:rPr>
          <w:sz w:val="22"/>
          <w:szCs w:val="22"/>
        </w:rPr>
      </w:pPr>
    </w:p>
    <w:p w:rsidR="0013026C" w:rsidRDefault="0013026C" w:rsidP="0013026C">
      <w:pPr>
        <w:pStyle w:val="titolocampionato"/>
        <w:shd w:val="clear" w:color="auto" w:fill="CCCCCC"/>
        <w:spacing w:before="80" w:after="40"/>
      </w:pPr>
      <w:r>
        <w:t>UNDER 17 REGIONALE FEMMINILE</w:t>
      </w:r>
    </w:p>
    <w:p w:rsidR="0013026C" w:rsidRPr="00E265A4" w:rsidRDefault="0013026C" w:rsidP="0013026C">
      <w:pPr>
        <w:pStyle w:val="breakline"/>
        <w:rPr>
          <w:sz w:val="22"/>
          <w:szCs w:val="2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13026C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headertabella"/>
            </w:pPr>
            <w: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headertabella"/>
            </w:pPr>
            <w: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headertabella"/>
            </w:pPr>
            <w: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headertabella"/>
            </w:pPr>
            <w:r>
              <w:t>Societa'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headertabella"/>
            </w:pPr>
            <w: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headertabella"/>
            </w:pPr>
            <w: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headertabella"/>
            </w:pPr>
            <w:r>
              <w:t>Tecnici</w:t>
            </w:r>
          </w:p>
        </w:tc>
      </w:tr>
      <w:tr w:rsidR="0013026C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</w:pPr>
            <w:r>
              <w:t>A.S.D. CALCIO FEMMINILE SUPERBA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right"/>
            </w:pPr>
            <w:r>
              <w:t>1,5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right"/>
            </w:pPr>
            <w:r>
              <w:t>1,5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right"/>
            </w:pPr>
            <w:r>
              <w:t>0</w:t>
            </w:r>
          </w:p>
        </w:tc>
      </w:tr>
      <w:tr w:rsidR="0013026C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</w:pPr>
            <w:r>
              <w:t>A.S.D. VALLESCRIVIA 2018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right"/>
            </w:pPr>
            <w: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right"/>
            </w:pPr>
            <w:r>
              <w:t>1,00</w:t>
            </w:r>
          </w:p>
        </w:tc>
      </w:tr>
      <w:tr w:rsidR="0013026C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</w:pPr>
            <w:r>
              <w:t>A.C.D. ENTELL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right"/>
            </w:pPr>
            <w:r>
              <w:t>1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right"/>
            </w:pPr>
            <w: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right"/>
            </w:pPr>
            <w:r>
              <w:t>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right"/>
            </w:pPr>
            <w:r>
              <w:t>0</w:t>
            </w:r>
          </w:p>
        </w:tc>
      </w:tr>
      <w:tr w:rsidR="0013026C" w:rsidTr="00554CA1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</w:pPr>
            <w:r>
              <w:t>A.S.D. MULTEDO LEVANTE 1930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right"/>
            </w:pPr>
            <w:r>
              <w:t>11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right"/>
            </w:pPr>
            <w:r>
              <w:t>3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right"/>
            </w:pPr>
            <w: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right"/>
            </w:pPr>
            <w:r>
              <w:t>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026C" w:rsidRDefault="0013026C" w:rsidP="00554CA1">
            <w:pPr>
              <w:pStyle w:val="rowtabella"/>
              <w:jc w:val="right"/>
            </w:pPr>
            <w:r>
              <w:t>71,00</w:t>
            </w:r>
          </w:p>
        </w:tc>
      </w:tr>
    </w:tbl>
    <w:p w:rsidR="0013026C" w:rsidRDefault="0013026C" w:rsidP="005C2F88">
      <w:pPr>
        <w:pStyle w:val="breakline"/>
        <w:rPr>
          <w:sz w:val="22"/>
          <w:szCs w:val="22"/>
        </w:rPr>
      </w:pPr>
    </w:p>
    <w:p w:rsidR="00E265A4" w:rsidRPr="00E265A4" w:rsidRDefault="00E265A4" w:rsidP="005C2F88">
      <w:pPr>
        <w:pStyle w:val="breakline"/>
        <w:rPr>
          <w:sz w:val="22"/>
          <w:szCs w:val="22"/>
        </w:rPr>
      </w:pPr>
    </w:p>
    <w:p w:rsidR="000B6ADF" w:rsidRDefault="000B6ADF" w:rsidP="000B6ADF">
      <w:pPr>
        <w:pStyle w:val="titolocampionato"/>
        <w:shd w:val="clear" w:color="auto" w:fill="CCCCCC"/>
        <w:spacing w:before="80" w:after="40"/>
      </w:pPr>
      <w:r>
        <w:t>CAMPIONATO UNDER 15 FEMMINILE</w:t>
      </w:r>
    </w:p>
    <w:p w:rsidR="000B6ADF" w:rsidRPr="00E265A4" w:rsidRDefault="000B6ADF" w:rsidP="005C2F88">
      <w:pPr>
        <w:pStyle w:val="breakline"/>
        <w:rPr>
          <w:sz w:val="22"/>
          <w:szCs w:val="2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5C2F88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Societa'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Tecnici</w:t>
            </w:r>
          </w:p>
        </w:tc>
      </w:tr>
      <w:tr w:rsidR="005C2F88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FOOTBALL GENOVA CALCIO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C.D. ENTELL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SRL SESTRI LEVANTE 1919 SSDRL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F.C. VAD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S.C. MOLASSANA BOERO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PRAESE 194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P.D. COLLI ORTONOV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503CAC" w:rsidRDefault="005C2F88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GENOA CFG 1999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CALCIO FEMMINILE SUPERB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</w:tbl>
    <w:p w:rsidR="0013026C" w:rsidRDefault="0013026C" w:rsidP="00E265A4">
      <w:pPr>
        <w:pStyle w:val="TITOLOPRINC"/>
        <w:spacing w:before="0" w:beforeAutospacing="0" w:after="0" w:afterAutospacing="0"/>
        <w:jc w:val="both"/>
        <w:outlineLvl w:val="0"/>
        <w:rPr>
          <w:sz w:val="22"/>
          <w:szCs w:val="22"/>
        </w:rPr>
      </w:pPr>
    </w:p>
    <w:p w:rsidR="00E265A4" w:rsidRPr="00E265A4" w:rsidRDefault="00E265A4" w:rsidP="00E265A4">
      <w:pPr>
        <w:pStyle w:val="TITOLOPRINC"/>
        <w:spacing w:before="0" w:beforeAutospacing="0" w:after="0" w:afterAutospacing="0"/>
        <w:jc w:val="both"/>
        <w:outlineLvl w:val="0"/>
        <w:rPr>
          <w:sz w:val="22"/>
          <w:szCs w:val="22"/>
        </w:rPr>
      </w:pPr>
    </w:p>
    <w:p w:rsidR="00196B45" w:rsidRDefault="00196B45" w:rsidP="00196B45">
      <w:pPr>
        <w:pStyle w:val="titolocampionato"/>
        <w:shd w:val="clear" w:color="auto" w:fill="CCCCCC"/>
      </w:pPr>
      <w:r>
        <w:t>UNDER 17 C5 REGIONALI MASCHILI</w:t>
      </w:r>
    </w:p>
    <w:p w:rsidR="00196B45" w:rsidRPr="00E265A4" w:rsidRDefault="00196B45" w:rsidP="005C2F88">
      <w:pPr>
        <w:pStyle w:val="breakline"/>
        <w:rPr>
          <w:sz w:val="22"/>
          <w:szCs w:val="2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5C2F88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Societa'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Tecnici</w:t>
            </w:r>
          </w:p>
        </w:tc>
      </w:tr>
      <w:tr w:rsidR="005C2F88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A.N.P.I.SPORT E.CASASSA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5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5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503CAC" w:rsidRDefault="005C2F88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FUTSAL CLUB GENOV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BORGORATT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503CAC" w:rsidRDefault="005C2F88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CDM FUTSAL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D. CAMPOMORONE SANT OLC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5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PONTEDECIMO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NUOVA OREGINA S.R.L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0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3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CITTA GIARDINO MARASS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3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2,0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S.C. MOLASSANA BOERO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3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6,00</w:t>
            </w:r>
          </w:p>
        </w:tc>
      </w:tr>
    </w:tbl>
    <w:p w:rsidR="005C2F88" w:rsidRDefault="005C2F88" w:rsidP="005C2F88">
      <w:pPr>
        <w:pStyle w:val="breakline"/>
        <w:rPr>
          <w:sz w:val="22"/>
          <w:szCs w:val="22"/>
        </w:rPr>
      </w:pPr>
    </w:p>
    <w:p w:rsidR="00E265A4" w:rsidRDefault="00E265A4" w:rsidP="00E265A4">
      <w:pPr>
        <w:pStyle w:val="titolocampionato"/>
        <w:shd w:val="clear" w:color="auto" w:fill="CCCCCC"/>
        <w:spacing w:before="80" w:after="40"/>
      </w:pPr>
      <w:r>
        <w:t>UNDER 15 C5 REGIONALI MASCHILI</w:t>
      </w:r>
    </w:p>
    <w:p w:rsidR="00E265A4" w:rsidRPr="00E265A4" w:rsidRDefault="00E265A4" w:rsidP="005C2F88">
      <w:pPr>
        <w:pStyle w:val="breakline"/>
        <w:rPr>
          <w:sz w:val="22"/>
          <w:szCs w:val="2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5C2F88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Societa'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headertabella"/>
            </w:pPr>
            <w:r>
              <w:t>Tecnici</w:t>
            </w:r>
          </w:p>
        </w:tc>
      </w:tr>
      <w:tr w:rsidR="005C2F88" w:rsidTr="00554CA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NUOVA OREGINA S.R.L.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5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5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BORGORATT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U.S. FULGOR 1909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Pr="00503CAC" w:rsidRDefault="005C2F88" w:rsidP="00554CA1">
            <w:pPr>
              <w:pStyle w:val="rowtabella"/>
              <w:rPr>
                <w:lang w:val="en-US"/>
              </w:rPr>
            </w:pPr>
            <w:r w:rsidRPr="00503CAC">
              <w:rPr>
                <w:lang w:val="en-US"/>
              </w:rPr>
              <w:t>A.S.D. CDM FUTSAL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  <w:tr w:rsidR="005C2F88" w:rsidTr="00554CA1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</w:pPr>
            <w:r>
              <w:t>A.S.D. CITTA GIARDINO MARASS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C2F88" w:rsidRDefault="005C2F88" w:rsidP="00554CA1">
            <w:pPr>
              <w:pStyle w:val="rowtabella"/>
              <w:jc w:val="right"/>
            </w:pPr>
            <w:r>
              <w:t>0</w:t>
            </w:r>
          </w:p>
        </w:tc>
      </w:tr>
    </w:tbl>
    <w:p w:rsidR="00503CAC" w:rsidRPr="00E265A4" w:rsidRDefault="00503CAC" w:rsidP="00E265A4">
      <w:pPr>
        <w:pStyle w:val="TITOLOPRINC"/>
        <w:jc w:val="both"/>
        <w:outlineLvl w:val="0"/>
        <w:rPr>
          <w:b w:val="0"/>
          <w:sz w:val="22"/>
          <w:szCs w:val="22"/>
        </w:rPr>
      </w:pPr>
    </w:p>
    <w:sectPr w:rsidR="00503CAC" w:rsidRPr="00E265A4" w:rsidSect="00E265A4">
      <w:headerReference w:type="default" r:id="rId8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A10" w:rsidRDefault="009C5A10" w:rsidP="00503CAC">
      <w:pPr>
        <w:spacing w:after="0" w:line="240" w:lineRule="auto"/>
      </w:pPr>
      <w:r>
        <w:separator/>
      </w:r>
    </w:p>
  </w:endnote>
  <w:endnote w:type="continuationSeparator" w:id="1">
    <w:p w:rsidR="009C5A10" w:rsidRDefault="009C5A10" w:rsidP="0050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A10" w:rsidRDefault="009C5A10" w:rsidP="00503CAC">
      <w:pPr>
        <w:spacing w:after="0" w:line="240" w:lineRule="auto"/>
      </w:pPr>
      <w:r>
        <w:separator/>
      </w:r>
    </w:p>
  </w:footnote>
  <w:footnote w:type="continuationSeparator" w:id="1">
    <w:p w:rsidR="009C5A10" w:rsidRDefault="009C5A10" w:rsidP="0050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8" w:type="dxa"/>
      <w:tblLook w:val="01E0"/>
    </w:tblPr>
    <w:tblGrid>
      <w:gridCol w:w="2590"/>
      <w:gridCol w:w="7188"/>
    </w:tblGrid>
    <w:tr w:rsidR="00503CAC" w:rsidRPr="003F10AB" w:rsidTr="00AC1F7F">
      <w:trPr>
        <w:trHeight w:val="1792"/>
      </w:trPr>
      <w:tc>
        <w:tcPr>
          <w:tcW w:w="2590" w:type="dxa"/>
        </w:tcPr>
        <w:p w:rsidR="00503CAC" w:rsidRPr="003F10AB" w:rsidRDefault="00503CAC" w:rsidP="00503CAC">
          <w:pPr>
            <w:spacing w:after="0" w:line="240" w:lineRule="auto"/>
          </w:pPr>
          <w:r>
            <w:rPr>
              <w:noProof/>
              <w:lang w:eastAsia="it-IT"/>
            </w:rPr>
            <w:drawing>
              <wp:inline distT="0" distB="0" distL="0" distR="0">
                <wp:extent cx="1089025" cy="1089025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02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8" w:type="dxa"/>
        </w:tcPr>
        <w:p w:rsidR="00E265A4" w:rsidRPr="00E265A4" w:rsidRDefault="00E265A4" w:rsidP="00503CAC">
          <w:pPr>
            <w:spacing w:after="0" w:line="240" w:lineRule="auto"/>
            <w:ind w:left="-76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503CAC" w:rsidRPr="00CD072C" w:rsidRDefault="00503CAC" w:rsidP="00503CAC">
          <w:pPr>
            <w:spacing w:after="0" w:line="240" w:lineRule="auto"/>
            <w:ind w:left="-76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CD072C">
            <w:rPr>
              <w:rFonts w:ascii="Arial" w:hAnsi="Arial" w:cs="Arial"/>
              <w:b/>
              <w:sz w:val="32"/>
              <w:szCs w:val="32"/>
            </w:rPr>
            <w:t>FEDERAZIONE ITALIANA GIUOCO CALCIO</w:t>
          </w:r>
        </w:p>
        <w:p w:rsidR="00503CAC" w:rsidRPr="00CD072C" w:rsidRDefault="00503CAC" w:rsidP="00503CAC">
          <w:pPr>
            <w:spacing w:after="0" w:line="240" w:lineRule="auto"/>
            <w:ind w:left="-76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CD072C">
            <w:rPr>
              <w:rFonts w:ascii="Arial" w:hAnsi="Arial" w:cs="Arial"/>
              <w:b/>
              <w:sz w:val="32"/>
              <w:szCs w:val="32"/>
            </w:rPr>
            <w:t>LEGA NAZIONALE DILETTANTI</w:t>
          </w:r>
        </w:p>
        <w:p w:rsidR="00503CAC" w:rsidRPr="00CD072C" w:rsidRDefault="00503CAC" w:rsidP="00503CAC">
          <w:pPr>
            <w:spacing w:after="0" w:line="240" w:lineRule="auto"/>
            <w:ind w:left="-76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CD072C">
            <w:rPr>
              <w:rFonts w:ascii="Arial" w:hAnsi="Arial" w:cs="Arial"/>
              <w:b/>
              <w:sz w:val="32"/>
              <w:szCs w:val="32"/>
            </w:rPr>
            <w:t>COMITATO REGIONALE LIGURIA</w:t>
          </w:r>
        </w:p>
        <w:p w:rsidR="00503CAC" w:rsidRPr="003F10AB" w:rsidRDefault="00503CAC" w:rsidP="00503CAC">
          <w:pPr>
            <w:spacing w:after="0" w:line="240" w:lineRule="auto"/>
            <w:jc w:val="center"/>
          </w:pPr>
        </w:p>
      </w:tc>
    </w:tr>
  </w:tbl>
  <w:p w:rsidR="00503CAC" w:rsidRDefault="00503CAC" w:rsidP="00E265A4">
    <w:pPr>
      <w:pStyle w:val="Intestazione"/>
      <w:spacing w:after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C2F88"/>
    <w:rsid w:val="000B17A6"/>
    <w:rsid w:val="000B6ADF"/>
    <w:rsid w:val="0013026C"/>
    <w:rsid w:val="00196B45"/>
    <w:rsid w:val="004C66A4"/>
    <w:rsid w:val="00503CAC"/>
    <w:rsid w:val="005C2F88"/>
    <w:rsid w:val="00646310"/>
    <w:rsid w:val="006B4B81"/>
    <w:rsid w:val="00723778"/>
    <w:rsid w:val="007A10C6"/>
    <w:rsid w:val="007E0D31"/>
    <w:rsid w:val="008563D7"/>
    <w:rsid w:val="008852C6"/>
    <w:rsid w:val="009C5A10"/>
    <w:rsid w:val="00BD02F8"/>
    <w:rsid w:val="00D2124C"/>
    <w:rsid w:val="00D25691"/>
    <w:rsid w:val="00D41314"/>
    <w:rsid w:val="00D97EA8"/>
    <w:rsid w:val="00E265A4"/>
    <w:rsid w:val="00E61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2F88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2F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2F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C2F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F88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C2F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2F88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5C2F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C2F88"/>
    <w:rPr>
      <w:rFonts w:ascii="Calibri" w:eastAsia="Times New Roman" w:hAnsi="Calibri" w:cs="Times New Roman"/>
    </w:rPr>
  </w:style>
  <w:style w:type="paragraph" w:customStyle="1" w:styleId="TITOLOPRINC">
    <w:name w:val="TITOLO_PRINC"/>
    <w:basedOn w:val="Normale"/>
    <w:rsid w:val="005C2F88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C2F8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5C2F88"/>
  </w:style>
  <w:style w:type="character" w:styleId="Collegamentoipertestuale">
    <w:name w:val="Hyperlink"/>
    <w:basedOn w:val="Carpredefinitoparagrafo"/>
    <w:uiPriority w:val="99"/>
    <w:unhideWhenUsed/>
    <w:rsid w:val="005C2F88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5C2F88"/>
    <w:pPr>
      <w:ind w:left="220"/>
    </w:pPr>
  </w:style>
  <w:style w:type="paragraph" w:customStyle="1" w:styleId="titolocampionato">
    <w:name w:val="titolo_campionato"/>
    <w:basedOn w:val="Normale"/>
    <w:rsid w:val="005C2F88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5C2F88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5C2F88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5C2F88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5C2F88"/>
    <w:pPr>
      <w:spacing w:after="0" w:line="240" w:lineRule="auto"/>
    </w:pPr>
    <w:rPr>
      <w:rFonts w:ascii="Arial" w:eastAsiaTheme="minorEastAsia" w:hAnsi="Arial" w:cs="Arial"/>
      <w:color w:val="000000"/>
      <w:sz w:val="16"/>
      <w:szCs w:val="16"/>
      <w:lang w:eastAsia="it-IT"/>
    </w:rPr>
  </w:style>
  <w:style w:type="paragraph" w:customStyle="1" w:styleId="tablecontainer">
    <w:name w:val="table_container"/>
    <w:basedOn w:val="Normale"/>
    <w:rsid w:val="005C2F88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princ0">
    <w:name w:val="titolo_princ"/>
    <w:basedOn w:val="Normale"/>
    <w:rsid w:val="005C2F88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rsid w:val="005C2F88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1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17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8FFD-CCE2-444C-A570-C9AA8F43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D</dc:creator>
  <cp:lastModifiedBy>Stefano</cp:lastModifiedBy>
  <cp:revision>4</cp:revision>
  <cp:lastPrinted>2024-06-06T12:34:00Z</cp:lastPrinted>
  <dcterms:created xsi:type="dcterms:W3CDTF">2024-06-20T12:22:00Z</dcterms:created>
  <dcterms:modified xsi:type="dcterms:W3CDTF">2024-06-20T12:39:00Z</dcterms:modified>
</cp:coreProperties>
</file>